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CC55" w14:textId="77777777" w:rsidR="00831DC5" w:rsidRPr="00CA35CB" w:rsidRDefault="008162B7">
      <w:pPr>
        <w:rPr>
          <w:i/>
        </w:rPr>
      </w:pPr>
      <w:r w:rsidRPr="00CA35CB">
        <w:rPr>
          <w:i/>
        </w:rPr>
        <w:t xml:space="preserve">     Imię i Nazwisko wnioskodawcy – rodzica kandydata</w:t>
      </w:r>
    </w:p>
    <w:p w14:paraId="702FACB9" w14:textId="77777777" w:rsidR="00831DC5" w:rsidRPr="00CA35CB" w:rsidRDefault="008162B7">
      <w:r w:rsidRPr="00CA35CB">
        <w:t>……………………………………………</w:t>
      </w:r>
    </w:p>
    <w:p w14:paraId="700218DC" w14:textId="77777777" w:rsidR="00831DC5" w:rsidRPr="00CA35CB" w:rsidRDefault="008162B7">
      <w:pPr>
        <w:rPr>
          <w:b/>
        </w:rPr>
      </w:pPr>
      <w:r w:rsidRPr="00CA35CB">
        <w:rPr>
          <w:i/>
        </w:rPr>
        <w:t xml:space="preserve">  Adres do korespondencji w sprawach  rekrutacji</w:t>
      </w:r>
    </w:p>
    <w:p w14:paraId="1B80A03E" w14:textId="77777777" w:rsidR="00831DC5" w:rsidRPr="00CA35CB" w:rsidRDefault="008162B7">
      <w:r w:rsidRPr="00CA35CB">
        <w:t>……………………………………………</w:t>
      </w:r>
    </w:p>
    <w:p w14:paraId="309028CA" w14:textId="77777777" w:rsidR="00831DC5" w:rsidRPr="00CA35CB" w:rsidRDefault="00831DC5">
      <w:pPr>
        <w:rPr>
          <w:b/>
        </w:rPr>
      </w:pPr>
    </w:p>
    <w:p w14:paraId="46BDAB21" w14:textId="77777777" w:rsidR="00831DC5" w:rsidRPr="00CA35CB" w:rsidRDefault="008162B7">
      <w:pPr>
        <w:jc w:val="right"/>
        <w:rPr>
          <w:b/>
        </w:rPr>
      </w:pPr>
      <w:r w:rsidRPr="00CA35CB">
        <w:rPr>
          <w:b/>
        </w:rPr>
        <w:t xml:space="preserve">    Dyrektor</w:t>
      </w:r>
    </w:p>
    <w:p w14:paraId="755AEECC" w14:textId="77777777" w:rsidR="00831DC5" w:rsidRPr="00CA35CB" w:rsidRDefault="008162B7">
      <w:pPr>
        <w:jc w:val="right"/>
        <w:rPr>
          <w:b/>
        </w:rPr>
      </w:pP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  <w:t xml:space="preserve">   </w:t>
      </w:r>
      <w:r w:rsidRPr="00CA35CB">
        <w:rPr>
          <w:b/>
        </w:rPr>
        <w:tab/>
        <w:t>Szkoły Podstawowej w Lisiowólce</w:t>
      </w:r>
    </w:p>
    <w:p w14:paraId="3C87F1D5" w14:textId="77777777" w:rsidR="00831DC5" w:rsidRPr="00CA35CB" w:rsidRDefault="008162B7">
      <w:pPr>
        <w:jc w:val="right"/>
        <w:rPr>
          <w:b/>
        </w:rPr>
      </w:pPr>
      <w:r w:rsidRPr="00CA35CB">
        <w:rPr>
          <w:b/>
        </w:rPr>
        <w:t>Lisiowólka 74a, 21-310 Wohyń</w:t>
      </w:r>
    </w:p>
    <w:p w14:paraId="46555D9B" w14:textId="77777777" w:rsidR="00831DC5" w:rsidRPr="00CA35CB" w:rsidRDefault="00831DC5"/>
    <w:p w14:paraId="6B5B4B3D" w14:textId="77777777" w:rsidR="00125082" w:rsidRDefault="008162B7" w:rsidP="00125082">
      <w:pPr>
        <w:widowControl w:val="0"/>
        <w:autoSpaceDE w:val="0"/>
        <w:autoSpaceDN w:val="0"/>
        <w:spacing w:after="10"/>
        <w:ind w:left="720"/>
        <w:jc w:val="center"/>
        <w:rPr>
          <w:b/>
        </w:rPr>
      </w:pPr>
      <w:r w:rsidRPr="00CA35CB">
        <w:rPr>
          <w:b/>
        </w:rPr>
        <w:t xml:space="preserve">Wniosek o przyjęcie do </w:t>
      </w:r>
      <w:r w:rsidR="001310DD" w:rsidRPr="00CA35CB">
        <w:rPr>
          <w:b/>
        </w:rPr>
        <w:t>Z</w:t>
      </w:r>
      <w:r w:rsidRPr="00CA35CB">
        <w:rPr>
          <w:b/>
        </w:rPr>
        <w:t xml:space="preserve">espołu </w:t>
      </w:r>
      <w:r w:rsidR="009A26D4" w:rsidRPr="00CA35CB">
        <w:rPr>
          <w:b/>
        </w:rPr>
        <w:t>W</w:t>
      </w:r>
      <w:r w:rsidRPr="00CA35CB">
        <w:rPr>
          <w:b/>
        </w:rPr>
        <w:t xml:space="preserve">ychowania </w:t>
      </w:r>
      <w:r w:rsidR="009A26D4" w:rsidRPr="00CA35CB">
        <w:rPr>
          <w:b/>
        </w:rPr>
        <w:t>P</w:t>
      </w:r>
      <w:r w:rsidRPr="00CA35CB">
        <w:rPr>
          <w:b/>
        </w:rPr>
        <w:t>rzedszkolnego przy Szkole Podstawowej w Lisiowólce</w:t>
      </w:r>
    </w:p>
    <w:p w14:paraId="760C105C" w14:textId="77777777" w:rsidR="00781E42" w:rsidRDefault="00CA35CB" w:rsidP="00125082">
      <w:pPr>
        <w:widowControl w:val="0"/>
        <w:autoSpaceDE w:val="0"/>
        <w:autoSpaceDN w:val="0"/>
        <w:spacing w:after="10"/>
        <w:ind w:left="720"/>
        <w:jc w:val="center"/>
        <w:rPr>
          <w:b/>
        </w:rPr>
      </w:pPr>
      <w:r w:rsidRPr="00CA35CB">
        <w:rPr>
          <w:b/>
        </w:rPr>
        <w:t xml:space="preserve"> lub oddziału przedszkolnego  w  Szkole Podstawowej w Lisiowólce</w:t>
      </w:r>
    </w:p>
    <w:p w14:paraId="53F4EC5B" w14:textId="0BE86152" w:rsidR="00831DC5" w:rsidRPr="00CA35CB" w:rsidRDefault="00781E42" w:rsidP="00125082">
      <w:pPr>
        <w:widowControl w:val="0"/>
        <w:autoSpaceDE w:val="0"/>
        <w:autoSpaceDN w:val="0"/>
        <w:spacing w:after="10"/>
        <w:ind w:left="720"/>
        <w:jc w:val="center"/>
        <w:rPr>
          <w:b/>
        </w:rPr>
      </w:pPr>
      <w:r>
        <w:rPr>
          <w:b/>
        </w:rPr>
        <w:t>w roku szkolnym 2024/2025</w:t>
      </w:r>
      <w:r w:rsidR="00CA35CB" w:rsidRPr="00CA35CB">
        <w:rPr>
          <w:b/>
        </w:rPr>
        <w:t>.</w:t>
      </w:r>
      <w:r w:rsidR="008162B7" w:rsidRPr="00CA35CB">
        <w:rPr>
          <w:rStyle w:val="Odwoanieprzypisudolnego"/>
          <w:b/>
        </w:rPr>
        <w:footnoteReference w:id="1"/>
      </w:r>
    </w:p>
    <w:p w14:paraId="761C5238" w14:textId="77777777" w:rsidR="00831DC5" w:rsidRPr="00CA35CB" w:rsidRDefault="00831DC5" w:rsidP="00125082">
      <w:pPr>
        <w:jc w:val="center"/>
      </w:pPr>
    </w:p>
    <w:p w14:paraId="378B3584" w14:textId="77777777" w:rsidR="00831DC5" w:rsidRPr="00CA35CB" w:rsidRDefault="008162B7" w:rsidP="00125082">
      <w:pPr>
        <w:jc w:val="both"/>
        <w:rPr>
          <w:b/>
        </w:rPr>
      </w:pPr>
      <w:r w:rsidRPr="00CA35CB">
        <w:rPr>
          <w:b/>
        </w:rPr>
        <w:t>Dane osobowe kandydata i rodziców</w:t>
      </w:r>
      <w:r w:rsidRPr="00CA35CB">
        <w:rPr>
          <w:rStyle w:val="Odwoanieprzypisudolnego"/>
          <w:b/>
        </w:rPr>
        <w:footnoteReference w:id="2"/>
      </w:r>
      <w:r w:rsidRPr="00CA35CB">
        <w:rPr>
          <w:b/>
        </w:rPr>
        <w:t xml:space="preserve"> </w:t>
      </w:r>
    </w:p>
    <w:p w14:paraId="7290D680" w14:textId="77777777" w:rsidR="00831DC5" w:rsidRPr="00CA35CB" w:rsidRDefault="00831DC5">
      <w:pPr>
        <w:rPr>
          <w:i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345"/>
        <w:gridCol w:w="791"/>
        <w:gridCol w:w="555"/>
        <w:gridCol w:w="235"/>
        <w:gridCol w:w="254"/>
        <w:gridCol w:w="413"/>
        <w:gridCol w:w="413"/>
        <w:gridCol w:w="413"/>
        <w:gridCol w:w="79"/>
        <w:gridCol w:w="334"/>
        <w:gridCol w:w="413"/>
        <w:gridCol w:w="413"/>
        <w:gridCol w:w="413"/>
        <w:gridCol w:w="413"/>
        <w:gridCol w:w="414"/>
      </w:tblGrid>
      <w:tr w:rsidR="00831DC5" w:rsidRPr="00CA35CB" w14:paraId="583FFEB1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CA1" w14:textId="77777777" w:rsidR="00831DC5" w:rsidRPr="00CA35CB" w:rsidRDefault="008162B7">
            <w:pPr>
              <w:jc w:val="both"/>
            </w:pPr>
            <w:r w:rsidRPr="00CA35CB"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757" w14:textId="77777777" w:rsidR="00831DC5" w:rsidRPr="00CA35CB" w:rsidRDefault="008162B7">
            <w:r w:rsidRPr="00CA35CB"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00E" w14:textId="77777777" w:rsidR="00831DC5" w:rsidRPr="00CA35CB" w:rsidRDefault="00831DC5"/>
        </w:tc>
      </w:tr>
      <w:tr w:rsidR="00831DC5" w:rsidRPr="00CA35CB" w14:paraId="02BDF790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2B0" w14:textId="77777777" w:rsidR="00831DC5" w:rsidRPr="00CA35CB" w:rsidRDefault="008162B7">
            <w:pPr>
              <w:jc w:val="both"/>
            </w:pPr>
            <w:r w:rsidRPr="00CA35CB"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37A" w14:textId="77777777" w:rsidR="00831DC5" w:rsidRPr="00CA35CB" w:rsidRDefault="008162B7">
            <w:r w:rsidRPr="00CA35CB"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B7B" w14:textId="77777777" w:rsidR="00831DC5" w:rsidRPr="00CA35CB" w:rsidRDefault="00831DC5"/>
        </w:tc>
      </w:tr>
      <w:tr w:rsidR="00831DC5" w:rsidRPr="00CA35CB" w14:paraId="4703BF3D" w14:textId="77777777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F5AD" w14:textId="77777777" w:rsidR="00831DC5" w:rsidRPr="00CA35CB" w:rsidRDefault="008162B7">
            <w:pPr>
              <w:jc w:val="both"/>
            </w:pPr>
            <w:r w:rsidRPr="00CA35CB"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C7B1" w14:textId="77777777" w:rsidR="00831DC5" w:rsidRPr="00CA35CB" w:rsidRDefault="008162B7">
            <w:r w:rsidRPr="00CA35CB">
              <w:t>PESEL kandydata</w:t>
            </w:r>
          </w:p>
          <w:p w14:paraId="1E00939D" w14:textId="77777777" w:rsidR="00831DC5" w:rsidRPr="00CA35CB" w:rsidRDefault="008162B7">
            <w:pPr>
              <w:rPr>
                <w:i/>
              </w:rPr>
            </w:pPr>
            <w:r w:rsidRPr="00CA35CB">
              <w:rPr>
                <w:i/>
              </w:rPr>
              <w:t xml:space="preserve">w przypadku braku PESEL serię i numer paszportu </w:t>
            </w:r>
          </w:p>
          <w:p w14:paraId="172BBE5C" w14:textId="77777777" w:rsidR="00831DC5" w:rsidRPr="00CA35CB" w:rsidRDefault="008162B7">
            <w:pPr>
              <w:rPr>
                <w:i/>
              </w:rPr>
            </w:pPr>
            <w:r w:rsidRPr="00CA35CB">
              <w:rPr>
                <w:i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E7A" w14:textId="77777777" w:rsidR="00831DC5" w:rsidRPr="00CA35CB" w:rsidRDefault="00831DC5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A3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93A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4B6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E43" w14:textId="77777777" w:rsidR="00831DC5" w:rsidRPr="00CA35CB" w:rsidRDefault="00831DC5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981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98C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7F9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CAD" w14:textId="77777777"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E02" w14:textId="77777777" w:rsidR="00831DC5" w:rsidRPr="00CA35CB" w:rsidRDefault="00831DC5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F4F" w14:textId="77777777" w:rsidR="00831DC5" w:rsidRPr="00CA35CB" w:rsidRDefault="00831DC5"/>
        </w:tc>
      </w:tr>
      <w:tr w:rsidR="00831DC5" w:rsidRPr="00CA35CB" w14:paraId="454250AC" w14:textId="77777777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112" w14:textId="77777777"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E8B" w14:textId="77777777" w:rsidR="00831DC5" w:rsidRPr="00CA35CB" w:rsidRDefault="00831DC5"/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FD8" w14:textId="77777777" w:rsidR="00831DC5" w:rsidRPr="00CA35CB" w:rsidRDefault="00831DC5"/>
        </w:tc>
      </w:tr>
      <w:tr w:rsidR="00831DC5" w:rsidRPr="00CA35CB" w14:paraId="666D2B1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DC0F6" w14:textId="77777777" w:rsidR="00831DC5" w:rsidRPr="00CA35CB" w:rsidRDefault="008162B7">
            <w:pPr>
              <w:jc w:val="both"/>
            </w:pPr>
            <w:r w:rsidRPr="00CA35CB"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51D" w14:textId="77777777" w:rsidR="00831DC5" w:rsidRPr="00CA35CB" w:rsidRDefault="008162B7">
            <w:r w:rsidRPr="00CA35CB">
              <w:t>Imię/Imiona i Nazwiska rodziców kandydata</w:t>
            </w:r>
          </w:p>
          <w:p w14:paraId="224E18C5" w14:textId="77777777" w:rsidR="00831DC5" w:rsidRPr="00CA35CB" w:rsidRDefault="00831DC5"/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3D" w14:textId="77777777" w:rsidR="00831DC5" w:rsidRPr="00CA35CB" w:rsidRDefault="008162B7">
            <w:pPr>
              <w:jc w:val="center"/>
            </w:pPr>
            <w:r w:rsidRPr="00CA35CB"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B60" w14:textId="77777777" w:rsidR="00831DC5" w:rsidRPr="00CA35CB" w:rsidRDefault="00831DC5"/>
        </w:tc>
      </w:tr>
      <w:tr w:rsidR="00831DC5" w:rsidRPr="00CA35CB" w14:paraId="17FE953F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2A5" w14:textId="77777777" w:rsidR="00831DC5" w:rsidRPr="00CA35CB" w:rsidRDefault="00831DC5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624" w14:textId="77777777" w:rsidR="00831DC5" w:rsidRPr="00CA35CB" w:rsidRDefault="00831DC5"/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7BE" w14:textId="77777777" w:rsidR="00831DC5" w:rsidRPr="00CA35CB" w:rsidRDefault="008162B7">
            <w:pPr>
              <w:jc w:val="center"/>
            </w:pPr>
            <w:r w:rsidRPr="00CA35CB"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6BE" w14:textId="77777777" w:rsidR="00831DC5" w:rsidRPr="00CA35CB" w:rsidRDefault="00831DC5"/>
        </w:tc>
      </w:tr>
      <w:tr w:rsidR="00831DC5" w:rsidRPr="00CA35CB" w14:paraId="6AD44DA4" w14:textId="77777777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4CDC" w14:textId="77777777" w:rsidR="00831DC5" w:rsidRPr="00CA35CB" w:rsidRDefault="008162B7">
            <w:pPr>
              <w:jc w:val="both"/>
            </w:pPr>
            <w:r w:rsidRPr="00CA35CB"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14587" w14:textId="77777777" w:rsidR="00831DC5" w:rsidRPr="00CA35CB" w:rsidRDefault="008162B7">
            <w:r w:rsidRPr="00CA35CB">
              <w:t xml:space="preserve">Adres miejsca zamieszkania </w:t>
            </w:r>
          </w:p>
          <w:p w14:paraId="245508F6" w14:textId="77777777" w:rsidR="00831DC5" w:rsidRPr="00CA35CB" w:rsidRDefault="008162B7">
            <w:r w:rsidRPr="00CA35CB">
              <w:t xml:space="preserve">rodziców i kandydata </w:t>
            </w:r>
            <w:r w:rsidRPr="00CA35CB">
              <w:rPr>
                <w:rStyle w:val="Odwoanieprzypisudolnego"/>
              </w:rPr>
              <w:footnoteReference w:id="3"/>
            </w:r>
          </w:p>
          <w:p w14:paraId="6D4592B1" w14:textId="77777777"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B86" w14:textId="77777777" w:rsidR="00831DC5" w:rsidRPr="00CA35CB" w:rsidRDefault="008162B7">
            <w:r w:rsidRPr="00CA35CB"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AD2" w14:textId="77777777" w:rsidR="00831DC5" w:rsidRPr="00CA35CB" w:rsidRDefault="00831DC5"/>
        </w:tc>
      </w:tr>
      <w:tr w:rsidR="00831DC5" w:rsidRPr="00CA35CB" w14:paraId="31A32EC5" w14:textId="7777777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873C" w14:textId="77777777"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7EFFA" w14:textId="77777777"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1F2" w14:textId="77777777" w:rsidR="00831DC5" w:rsidRPr="00CA35CB" w:rsidRDefault="008162B7">
            <w:r w:rsidRPr="00CA35CB"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644" w14:textId="77777777" w:rsidR="00831DC5" w:rsidRPr="00CA35CB" w:rsidRDefault="00831DC5"/>
        </w:tc>
      </w:tr>
      <w:tr w:rsidR="00831DC5" w:rsidRPr="00CA35CB" w14:paraId="0ADC49E0" w14:textId="7777777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FAA8" w14:textId="77777777"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D6A0" w14:textId="77777777"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890" w14:textId="77777777" w:rsidR="00831DC5" w:rsidRPr="00CA35CB" w:rsidRDefault="008162B7">
            <w:r w:rsidRPr="00CA35CB"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E3E" w14:textId="77777777" w:rsidR="00831DC5" w:rsidRPr="00CA35CB" w:rsidRDefault="00831DC5"/>
        </w:tc>
      </w:tr>
      <w:tr w:rsidR="00831DC5" w:rsidRPr="00CA35CB" w14:paraId="7903429A" w14:textId="7777777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8B0" w14:textId="77777777"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842" w14:textId="77777777"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164" w14:textId="77777777" w:rsidR="00831DC5" w:rsidRPr="00CA35CB" w:rsidRDefault="008162B7">
            <w:r w:rsidRPr="00CA35CB"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15" w14:textId="77777777" w:rsidR="00831DC5" w:rsidRPr="00CA35CB" w:rsidRDefault="00831DC5"/>
        </w:tc>
      </w:tr>
      <w:tr w:rsidR="00831DC5" w:rsidRPr="00CA35CB" w14:paraId="2B7D68A6" w14:textId="77777777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F1532" w14:textId="77777777" w:rsidR="00831DC5" w:rsidRPr="00CA35CB" w:rsidRDefault="008162B7">
            <w:r w:rsidRPr="00CA35CB"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CD64" w14:textId="77777777" w:rsidR="00831DC5" w:rsidRPr="00CA35CB" w:rsidRDefault="008162B7">
            <w:r w:rsidRPr="00CA35CB">
              <w:t xml:space="preserve">Adres poczty elektronicznej </w:t>
            </w:r>
          </w:p>
          <w:p w14:paraId="5AE0784D" w14:textId="77777777" w:rsidR="00831DC5" w:rsidRPr="00CA35CB" w:rsidRDefault="008162B7">
            <w:r w:rsidRPr="00CA35CB"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40F4A" w14:textId="77777777" w:rsidR="00831DC5" w:rsidRPr="00CA35CB" w:rsidRDefault="00831DC5"/>
          <w:p w14:paraId="2F7B8A9C" w14:textId="77777777" w:rsidR="00831DC5" w:rsidRPr="00CA35CB" w:rsidRDefault="008162B7">
            <w:r w:rsidRPr="00CA35CB"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15EE9" w14:textId="77777777" w:rsidR="00831DC5" w:rsidRPr="00CA35CB" w:rsidRDefault="008162B7">
            <w:r w:rsidRPr="00CA35CB">
              <w:t>Telefon do kontaktu</w:t>
            </w:r>
          </w:p>
          <w:p w14:paraId="4B22DB1F" w14:textId="77777777" w:rsidR="00831DC5" w:rsidRPr="00CA35CB" w:rsidRDefault="00831DC5"/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233C" w14:textId="77777777" w:rsidR="00831DC5" w:rsidRPr="00CA35CB" w:rsidRDefault="00831DC5"/>
        </w:tc>
      </w:tr>
      <w:tr w:rsidR="00831DC5" w:rsidRPr="00CA35CB" w14:paraId="2B90D7EE" w14:textId="77777777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7675" w14:textId="77777777" w:rsidR="00831DC5" w:rsidRPr="00CA35CB" w:rsidRDefault="00831DC5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2B49" w14:textId="77777777" w:rsidR="00831DC5" w:rsidRPr="00CA35CB" w:rsidRDefault="00831DC5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685FA" w14:textId="77777777" w:rsidR="00831DC5" w:rsidRPr="00CA35CB" w:rsidRDefault="00831DC5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EB0" w14:textId="77777777" w:rsidR="00831DC5" w:rsidRPr="00CA35CB" w:rsidRDefault="008162B7">
            <w:r w:rsidRPr="00CA35CB"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457" w14:textId="77777777" w:rsidR="00831DC5" w:rsidRPr="00CA35CB" w:rsidRDefault="00831DC5"/>
        </w:tc>
      </w:tr>
      <w:tr w:rsidR="00831DC5" w:rsidRPr="00CA35CB" w14:paraId="1D790A15" w14:textId="77777777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95A2" w14:textId="77777777" w:rsidR="00831DC5" w:rsidRPr="00CA35CB" w:rsidRDefault="00831DC5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4F54" w14:textId="77777777" w:rsidR="00831DC5" w:rsidRPr="00CA35CB" w:rsidRDefault="00831DC5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1D82" w14:textId="77777777" w:rsidR="00831DC5" w:rsidRPr="00CA35CB" w:rsidRDefault="008162B7">
            <w:r w:rsidRPr="00CA35CB"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1F5D1" w14:textId="77777777" w:rsidR="00831DC5" w:rsidRPr="00CA35CB" w:rsidRDefault="008162B7">
            <w:r w:rsidRPr="00CA35CB">
              <w:t>Telefon do kontaktu</w:t>
            </w:r>
          </w:p>
          <w:p w14:paraId="2C803ADA" w14:textId="77777777" w:rsidR="00831DC5" w:rsidRPr="00CA35CB" w:rsidRDefault="00831DC5"/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94A3" w14:textId="77777777" w:rsidR="00831DC5" w:rsidRPr="00CA35CB" w:rsidRDefault="00831DC5"/>
        </w:tc>
      </w:tr>
      <w:tr w:rsidR="00831DC5" w:rsidRPr="00CA35CB" w14:paraId="0BD8BA9C" w14:textId="77777777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B70" w14:textId="77777777" w:rsidR="00831DC5" w:rsidRPr="00CA35CB" w:rsidRDefault="00831DC5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04A" w14:textId="77777777" w:rsidR="00831DC5" w:rsidRPr="00CA35CB" w:rsidRDefault="00831DC5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503E" w14:textId="77777777" w:rsidR="00831DC5" w:rsidRPr="00CA35CB" w:rsidRDefault="00831DC5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0755" w14:textId="77777777" w:rsidR="00831DC5" w:rsidRPr="00CA35CB" w:rsidRDefault="008162B7">
            <w:r w:rsidRPr="00CA35CB"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32E" w14:textId="77777777" w:rsidR="00831DC5" w:rsidRPr="00CA35CB" w:rsidRDefault="00831DC5"/>
        </w:tc>
      </w:tr>
    </w:tbl>
    <w:p w14:paraId="147B9F8F" w14:textId="77777777" w:rsidR="00831DC5" w:rsidRPr="00CA35CB" w:rsidRDefault="00831DC5">
      <w:pPr>
        <w:ind w:left="1800"/>
        <w:jc w:val="both"/>
        <w:rPr>
          <w:i/>
        </w:rPr>
      </w:pPr>
    </w:p>
    <w:p w14:paraId="65A4DCDB" w14:textId="77777777" w:rsidR="00831DC5" w:rsidRPr="00CA35CB" w:rsidRDefault="008162B7">
      <w:r w:rsidRPr="00CA35CB">
        <w:t>Inne osoby pełnoletnie upoważnione do odbioru dziecka:</w:t>
      </w:r>
      <w:r w:rsidR="009A26D4" w:rsidRPr="00CA35CB">
        <w:t>……………………………………</w:t>
      </w:r>
    </w:p>
    <w:p w14:paraId="00B9A856" w14:textId="03EDA47C" w:rsidR="009A26D4" w:rsidRPr="00CA35CB" w:rsidRDefault="008162B7">
      <w:r w:rsidRPr="00CA35CB">
        <w:rPr>
          <w:b/>
        </w:rPr>
        <w:t xml:space="preserve"> </w:t>
      </w:r>
      <w:r w:rsidRPr="00CA35CB">
        <w:t>Informacje o stanie zdrowia dziecka – choroby przewlekłe, wady rozwojowe, wskazania lekarskie np. dieta, alergie pokarmowe</w:t>
      </w:r>
      <w:r w:rsidR="00125082">
        <w:t xml:space="preserve">, </w:t>
      </w:r>
      <w:proofErr w:type="spellStart"/>
      <w:r w:rsidR="00125082">
        <w:t>itp</w:t>
      </w:r>
      <w:proofErr w:type="spellEnd"/>
      <w:r w:rsidRPr="00CA35CB">
        <w:t>:</w:t>
      </w:r>
      <w:r w:rsidR="009A26D4" w:rsidRPr="00CA35CB">
        <w:t>………………………….</w:t>
      </w:r>
    </w:p>
    <w:p w14:paraId="6D7B987F" w14:textId="77777777" w:rsidR="00831DC5" w:rsidRPr="00CA35CB" w:rsidRDefault="009A26D4">
      <w:r w:rsidRPr="00CA35CB">
        <w:t>……………………………………………………………………………………………….</w:t>
      </w:r>
    </w:p>
    <w:p w14:paraId="39963540" w14:textId="77777777" w:rsidR="00831DC5" w:rsidRPr="00CA35CB" w:rsidRDefault="008162B7">
      <w:pPr>
        <w:jc w:val="both"/>
      </w:pPr>
      <w:r w:rsidRPr="00CA35CB">
        <w:t>ZOOBOWIĄZUJĘ SIĘ DO PRZEKAZYWANIA WSZELKICH ZMIAN W PODANYCH DO WIADOMOŚCI PRZEDSZKOLA DANYCH.</w:t>
      </w:r>
    </w:p>
    <w:p w14:paraId="5285BA08" w14:textId="77777777" w:rsidR="00831DC5" w:rsidRPr="00CA35CB" w:rsidRDefault="00831DC5">
      <w:pPr>
        <w:ind w:left="720"/>
      </w:pPr>
    </w:p>
    <w:p w14:paraId="2729DF9F" w14:textId="77777777" w:rsidR="00831DC5" w:rsidRPr="00CA35CB" w:rsidRDefault="00831DC5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0C749CAD" w14:textId="4ECBDB19" w:rsidR="00831DC5" w:rsidRPr="00CA35CB" w:rsidRDefault="00CA35CB" w:rsidP="00CA35CB">
      <w:pPr>
        <w:widowControl w:val="0"/>
        <w:autoSpaceDE w:val="0"/>
        <w:autoSpaceDN w:val="0"/>
        <w:ind w:left="360"/>
        <w:jc w:val="both"/>
        <w:rPr>
          <w:b/>
          <w:color w:val="000000"/>
        </w:rPr>
      </w:pPr>
      <w:r w:rsidRPr="00CA35CB">
        <w:rPr>
          <w:b/>
          <w:color w:val="000000"/>
        </w:rPr>
        <w:t xml:space="preserve"> </w:t>
      </w:r>
      <w:r w:rsidR="00125082">
        <w:rPr>
          <w:b/>
          <w:color w:val="000000"/>
        </w:rPr>
        <w:t>I</w:t>
      </w:r>
      <w:r w:rsidR="008162B7" w:rsidRPr="00CA35CB">
        <w:rPr>
          <w:b/>
          <w:color w:val="000000"/>
        </w:rPr>
        <w:t xml:space="preserve">NFORMUJEMY, ŻE: </w:t>
      </w:r>
    </w:p>
    <w:p w14:paraId="70AB4F05" w14:textId="77777777" w:rsidR="009A26D4" w:rsidRPr="00125082" w:rsidRDefault="009A26D4" w:rsidP="00CA35CB">
      <w:pPr>
        <w:shd w:val="clear" w:color="auto" w:fill="FFFFFF"/>
        <w:ind w:left="360"/>
        <w:rPr>
          <w:sz w:val="20"/>
          <w:szCs w:val="20"/>
        </w:rPr>
      </w:pPr>
      <w:r w:rsidRPr="00125082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 i  w  sprawie  swobodnego  przepływu  takich  danych  oraz  uchylenia  dyrektywy 95/46/WE (Dz. Urz. UE L z 2016 r. Nr 119, s. 1 ze zm.) -dalej: „RODO” informuję, że</w:t>
      </w:r>
      <w:r w:rsidR="00CB7EA3" w:rsidRPr="00125082">
        <w:rPr>
          <w:sz w:val="20"/>
          <w:szCs w:val="20"/>
        </w:rPr>
        <w:t>:</w:t>
      </w:r>
    </w:p>
    <w:p w14:paraId="7703592A" w14:textId="77777777" w:rsidR="009A26D4" w:rsidRPr="00125082" w:rsidRDefault="009A26D4" w:rsidP="009A26D4">
      <w:pPr>
        <w:widowControl w:val="0"/>
        <w:autoSpaceDE w:val="0"/>
        <w:autoSpaceDN w:val="0"/>
        <w:rPr>
          <w:b/>
          <w:color w:val="000000"/>
          <w:sz w:val="20"/>
          <w:szCs w:val="20"/>
        </w:rPr>
      </w:pPr>
    </w:p>
    <w:p w14:paraId="5680A541" w14:textId="77777777" w:rsidR="00CA35CB" w:rsidRPr="00125082" w:rsidRDefault="008162B7" w:rsidP="00CA35C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10"/>
        <w:jc w:val="both"/>
        <w:rPr>
          <w:sz w:val="20"/>
          <w:szCs w:val="20"/>
        </w:rPr>
      </w:pPr>
      <w:r w:rsidRPr="00125082">
        <w:rPr>
          <w:sz w:val="20"/>
          <w:szCs w:val="20"/>
        </w:rPr>
        <w:t>Administratorem przetwarzanych danych w ramach procesu rekrutacji jest Szkoła Podstawowa w Lisiowólce, ul. Lisiowólka 74a, 21-310 Wohyń,</w:t>
      </w:r>
    </w:p>
    <w:p w14:paraId="20509857" w14:textId="77777777" w:rsidR="00831DC5" w:rsidRPr="00125082" w:rsidRDefault="008162B7" w:rsidP="00CA35CB">
      <w:pPr>
        <w:pStyle w:val="Akapitzlist"/>
        <w:widowControl w:val="0"/>
        <w:autoSpaceDE w:val="0"/>
        <w:autoSpaceDN w:val="0"/>
        <w:spacing w:after="10"/>
        <w:jc w:val="both"/>
        <w:rPr>
          <w:sz w:val="20"/>
          <w:szCs w:val="20"/>
        </w:rPr>
      </w:pPr>
      <w:r w:rsidRPr="00125082">
        <w:rPr>
          <w:sz w:val="20"/>
          <w:szCs w:val="20"/>
        </w:rPr>
        <w:t xml:space="preserve"> nr kontaktowy 83 353 23 55. </w:t>
      </w:r>
    </w:p>
    <w:p w14:paraId="4EF10065" w14:textId="77777777" w:rsidR="00CB7EA3" w:rsidRPr="00125082" w:rsidRDefault="00CB7EA3" w:rsidP="00CA35CB">
      <w:pPr>
        <w:pStyle w:val="Akapitzlist"/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125082">
        <w:rPr>
          <w:sz w:val="20"/>
          <w:szCs w:val="20"/>
        </w:rPr>
        <w:t>.Administrator  wyznaczył  Inspektora  Ochrony  Danych,  z  którym  mogą  się  Państwo kontaktować  we  wszystkich  sprawach  dotyczących  przetwarzania  danych  osobowych  za pośrednictwem adresu e -mail: inspektor@cbi24.pl lub pisemnie pod adres Administratora.</w:t>
      </w:r>
    </w:p>
    <w:p w14:paraId="0EA904C7" w14:textId="77777777" w:rsidR="00CB7EA3" w:rsidRPr="00125082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  <w:rPr>
          <w:sz w:val="20"/>
          <w:szCs w:val="20"/>
        </w:rPr>
      </w:pPr>
      <w:r w:rsidRPr="00125082">
        <w:rPr>
          <w:sz w:val="20"/>
          <w:szCs w:val="20"/>
        </w:rPr>
        <w:t>Pani/Pana dane osobowe będą przetwarzane w celu prowadzenia postępowania rekrutacyjnego Zespołu Wychowania Przedszkolnego przy Szkole Podstawowej w Lisiowólce</w:t>
      </w:r>
      <w:r w:rsidR="00CA35CB" w:rsidRPr="00125082">
        <w:rPr>
          <w:sz w:val="20"/>
          <w:szCs w:val="20"/>
        </w:rPr>
        <w:t xml:space="preserve"> lub oddziału przedszkolnego  w  Szkole Podstawowej w Lisiowólce.</w:t>
      </w:r>
    </w:p>
    <w:p w14:paraId="0528F0DB" w14:textId="77777777" w:rsidR="00CB7EA3" w:rsidRPr="00125082" w:rsidRDefault="00CB7EA3" w:rsidP="00CA35CB">
      <w:pPr>
        <w:pStyle w:val="Akapitzlist"/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125082">
        <w:rPr>
          <w:sz w:val="20"/>
          <w:szCs w:val="20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14:paraId="0EACBBA2" w14:textId="77777777" w:rsidR="00CB7EA3" w:rsidRPr="00125082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  <w:rPr>
          <w:sz w:val="20"/>
          <w:szCs w:val="20"/>
        </w:rPr>
      </w:pPr>
      <w:r w:rsidRPr="00125082">
        <w:rPr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Zespołu Wychowania Przedszkolnego </w:t>
      </w:r>
      <w:r w:rsidR="00D8747F" w:rsidRPr="00125082">
        <w:rPr>
          <w:sz w:val="20"/>
          <w:szCs w:val="20"/>
        </w:rPr>
        <w:t>Lisiowólce lub oddziału przedszkolnego  w  Szkole Podstawowej w Lisiowólce.</w:t>
      </w:r>
    </w:p>
    <w:p w14:paraId="13A6E090" w14:textId="77777777" w:rsidR="00CB7EA3" w:rsidRPr="00125082" w:rsidRDefault="00CB7EA3" w:rsidP="00CA35CB">
      <w:pPr>
        <w:pStyle w:val="Akapitzlist"/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125082">
        <w:rPr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0401BC53" w14:textId="77777777" w:rsidR="00CB7EA3" w:rsidRPr="00125082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rPr>
          <w:sz w:val="20"/>
          <w:szCs w:val="20"/>
        </w:rPr>
      </w:pPr>
      <w:r w:rsidRPr="00125082">
        <w:rPr>
          <w:sz w:val="20"/>
          <w:szCs w:val="20"/>
          <w:shd w:val="clear" w:color="auto" w:fill="FFFFFF"/>
        </w:rPr>
        <w:t>Odbiorcami danych będą również podmioty przetwarzające dane na zlecenie</w:t>
      </w:r>
      <w:r w:rsidR="006D28C7" w:rsidRPr="00125082">
        <w:rPr>
          <w:sz w:val="20"/>
          <w:szCs w:val="20"/>
          <w:shd w:val="clear" w:color="auto" w:fill="FFFFFF"/>
        </w:rPr>
        <w:t>.</w:t>
      </w:r>
    </w:p>
    <w:p w14:paraId="51A25E9E" w14:textId="77777777" w:rsidR="006D28C7" w:rsidRPr="00125082" w:rsidRDefault="006D28C7" w:rsidP="00CA35CB">
      <w:pPr>
        <w:pStyle w:val="Akapitzlist"/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125082">
        <w:rPr>
          <w:sz w:val="20"/>
          <w:szCs w:val="20"/>
        </w:rPr>
        <w:t>Ponadto listy kandydatów przyjętych i nieprzyjętych podaje się do publicznej wiadomości poprzez umieszczenie  w  widocznym  miejscu w siedzibie administratora. W związku z obecną sytuacją epidemiczną listy kandydatów przyjętych i nieprzyjętych podaje się do publicznej wiadomości także na stronie internetowej administratora.</w:t>
      </w:r>
    </w:p>
    <w:p w14:paraId="5D14C284" w14:textId="77777777" w:rsidR="006D28C7" w:rsidRPr="00125082" w:rsidRDefault="006D28C7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  <w:rPr>
          <w:sz w:val="20"/>
          <w:szCs w:val="20"/>
        </w:rPr>
      </w:pPr>
      <w:r w:rsidRPr="00125082">
        <w:rPr>
          <w:sz w:val="20"/>
          <w:szCs w:val="20"/>
        </w:rPr>
        <w:t>Okres  przechowywania  danych  osobowych  został  określony  w  art.  160  ustawy  Prawo oświatowe. Dane osobowe kandydatów zgromadzone w celach postępowania rekrutacyjnego oraz dokumentacja postępowania rekrutacyjnego są przechowywane nie dłużej niż do końca okresu, w którym uczeń korzysta z Zespołu Wychowania Przedszkolnego przy Szkole Podstawowej w Lisiowólce</w:t>
      </w:r>
      <w:r w:rsidR="00D8747F" w:rsidRPr="00125082">
        <w:rPr>
          <w:sz w:val="20"/>
          <w:szCs w:val="20"/>
        </w:rPr>
        <w:t xml:space="preserve"> lub</w:t>
      </w:r>
      <w:r w:rsidRPr="00125082">
        <w:rPr>
          <w:sz w:val="20"/>
          <w:szCs w:val="20"/>
        </w:rPr>
        <w:t xml:space="preserve"> oddzia</w:t>
      </w:r>
      <w:r w:rsidR="00D8747F" w:rsidRPr="00125082">
        <w:rPr>
          <w:sz w:val="20"/>
          <w:szCs w:val="20"/>
        </w:rPr>
        <w:t>łu</w:t>
      </w:r>
      <w:r w:rsidRPr="00125082">
        <w:rPr>
          <w:sz w:val="20"/>
          <w:szCs w:val="20"/>
        </w:rPr>
        <w:t xml:space="preserve"> przedszkoln</w:t>
      </w:r>
      <w:r w:rsidR="00D8747F" w:rsidRPr="00125082">
        <w:rPr>
          <w:sz w:val="20"/>
          <w:szCs w:val="20"/>
        </w:rPr>
        <w:t>eg</w:t>
      </w:r>
      <w:r w:rsidRPr="00125082">
        <w:rPr>
          <w:sz w:val="20"/>
          <w:szCs w:val="20"/>
        </w:rPr>
        <w:t xml:space="preserve">  w  </w:t>
      </w:r>
      <w:r w:rsidR="00D8747F" w:rsidRPr="00125082">
        <w:rPr>
          <w:sz w:val="20"/>
          <w:szCs w:val="20"/>
        </w:rPr>
        <w:t>S</w:t>
      </w:r>
      <w:r w:rsidRPr="00125082">
        <w:rPr>
          <w:sz w:val="20"/>
          <w:szCs w:val="20"/>
        </w:rPr>
        <w:t>zkole</w:t>
      </w:r>
      <w:r w:rsidR="00D8747F" w:rsidRPr="00125082">
        <w:rPr>
          <w:sz w:val="20"/>
          <w:szCs w:val="20"/>
        </w:rPr>
        <w:t xml:space="preserve"> Podstawowej w Lisiowólce</w:t>
      </w:r>
      <w:r w:rsidRPr="00125082">
        <w:rPr>
          <w:sz w:val="20"/>
          <w:szCs w:val="20"/>
        </w:rPr>
        <w:t xml:space="preserve">  Dane osobowe kandydatów nieprzyjętych zgromadzone w celach postępowania  rekrutacyjnego  są  przechowywane przez okres roku, chyba że na rozstrzygnięcie dyrektora  przedszkola  lub  szkoły  została  wniesiona  skarga  do  sądu  administracyjnego  i postępowanie nie zostało zakończone prawomocnym wyrokiem</w:t>
      </w:r>
      <w:r w:rsidR="00D8747F" w:rsidRPr="00125082">
        <w:rPr>
          <w:sz w:val="20"/>
          <w:szCs w:val="20"/>
        </w:rPr>
        <w:t>.</w:t>
      </w:r>
    </w:p>
    <w:p w14:paraId="00772A1C" w14:textId="77777777" w:rsidR="00D8747F" w:rsidRPr="00125082" w:rsidRDefault="00D8747F" w:rsidP="00CA35CB">
      <w:pPr>
        <w:pStyle w:val="Akapitzlist"/>
        <w:numPr>
          <w:ilvl w:val="0"/>
          <w:numId w:val="4"/>
        </w:numPr>
        <w:shd w:val="clear" w:color="auto" w:fill="FFFFFF"/>
        <w:spacing w:before="120" w:after="15"/>
        <w:rPr>
          <w:sz w:val="20"/>
          <w:szCs w:val="20"/>
        </w:rPr>
      </w:pPr>
      <w:r w:rsidRPr="00125082">
        <w:rPr>
          <w:sz w:val="20"/>
          <w:szCs w:val="20"/>
        </w:rPr>
        <w:t>W związku z przetwarzaniem Pani/Pana danych osobowych, przysługują Państwu następujące prawa:</w:t>
      </w:r>
    </w:p>
    <w:p w14:paraId="769713B7" w14:textId="77777777" w:rsidR="00D8747F" w:rsidRPr="00125082" w:rsidRDefault="00D8747F" w:rsidP="00CA35CB">
      <w:pPr>
        <w:pStyle w:val="Akapitzlist"/>
        <w:shd w:val="clear" w:color="auto" w:fill="FFFFFF"/>
        <w:spacing w:before="120" w:after="15"/>
        <w:rPr>
          <w:sz w:val="20"/>
          <w:szCs w:val="20"/>
        </w:rPr>
      </w:pPr>
      <w:r w:rsidRPr="00125082">
        <w:rPr>
          <w:sz w:val="20"/>
          <w:szCs w:val="20"/>
        </w:rPr>
        <w:t>a)prawo dostępu do swoich danych osobowych oraz otrzymania ich kopii;</w:t>
      </w:r>
    </w:p>
    <w:p w14:paraId="1CDC3F61" w14:textId="77777777" w:rsidR="00CA35CB" w:rsidRPr="00125082" w:rsidRDefault="00D8747F" w:rsidP="00CA35CB">
      <w:pPr>
        <w:pStyle w:val="Akapitzlist"/>
        <w:shd w:val="clear" w:color="auto" w:fill="FFFFFF"/>
        <w:spacing w:before="120" w:after="15"/>
        <w:rPr>
          <w:sz w:val="20"/>
          <w:szCs w:val="20"/>
        </w:rPr>
      </w:pPr>
      <w:r w:rsidRPr="00125082">
        <w:rPr>
          <w:sz w:val="20"/>
          <w:szCs w:val="20"/>
        </w:rPr>
        <w:t>b)sprostowania danych;</w:t>
      </w:r>
    </w:p>
    <w:p w14:paraId="487840D5" w14:textId="77777777" w:rsidR="00CA35CB" w:rsidRPr="00125082" w:rsidRDefault="00CA35CB" w:rsidP="00CA35CB">
      <w:pPr>
        <w:pStyle w:val="Akapitzlist"/>
        <w:shd w:val="clear" w:color="auto" w:fill="FFFFFF"/>
        <w:spacing w:before="120" w:after="15"/>
        <w:rPr>
          <w:sz w:val="20"/>
          <w:szCs w:val="20"/>
        </w:rPr>
      </w:pPr>
      <w:r w:rsidRPr="00125082">
        <w:rPr>
          <w:sz w:val="20"/>
          <w:szCs w:val="20"/>
        </w:rPr>
        <w:t>c) ograniczenia przetwarzania;</w:t>
      </w:r>
    </w:p>
    <w:p w14:paraId="485C07FD" w14:textId="77777777" w:rsidR="00831DC5" w:rsidRPr="00125082" w:rsidRDefault="00831DC5">
      <w:pPr>
        <w:rPr>
          <w:sz w:val="20"/>
          <w:szCs w:val="20"/>
        </w:rPr>
      </w:pPr>
    </w:p>
    <w:p w14:paraId="0DAB623C" w14:textId="77777777" w:rsidR="00831DC5" w:rsidRPr="00125082" w:rsidRDefault="00831DC5">
      <w:pPr>
        <w:rPr>
          <w:sz w:val="20"/>
          <w:szCs w:val="20"/>
        </w:rPr>
      </w:pPr>
    </w:p>
    <w:p w14:paraId="02E44BCD" w14:textId="77777777" w:rsidR="00A23EDC" w:rsidRPr="00CA35CB" w:rsidRDefault="008162B7" w:rsidP="00CA35CB">
      <w:pPr>
        <w:rPr>
          <w:b/>
        </w:rPr>
      </w:pPr>
      <w:r w:rsidRPr="00CA35CB">
        <w:rPr>
          <w:b/>
        </w:rPr>
        <w:t>……………………………………</w:t>
      </w:r>
      <w:r w:rsidRPr="00CA35CB">
        <w:rPr>
          <w:b/>
        </w:rPr>
        <w:tab/>
        <w:t xml:space="preserve">                                        </w:t>
      </w:r>
    </w:p>
    <w:p w14:paraId="0B3CAD33" w14:textId="77777777" w:rsidR="00831DC5" w:rsidRPr="00CA35CB" w:rsidRDefault="00A23EDC">
      <w:pPr>
        <w:rPr>
          <w:b/>
        </w:rPr>
      </w:pPr>
      <w:r w:rsidRPr="00CA35CB">
        <w:rPr>
          <w:b/>
        </w:rPr>
        <w:t xml:space="preserve">                                                                                     </w:t>
      </w:r>
      <w:r w:rsidR="008162B7" w:rsidRPr="00CA35CB">
        <w:rPr>
          <w:b/>
        </w:rPr>
        <w:t>…………………………………………</w:t>
      </w:r>
    </w:p>
    <w:p w14:paraId="31CD3A13" w14:textId="77777777" w:rsidR="00831DC5" w:rsidRPr="00CA35CB" w:rsidRDefault="008162B7" w:rsidP="00A23EDC">
      <w:pPr>
        <w:jc w:val="right"/>
        <w:rPr>
          <w:b/>
          <w:i/>
        </w:rPr>
      </w:pPr>
      <w:r w:rsidRPr="00CA35CB">
        <w:rPr>
          <w:i/>
        </w:rPr>
        <w:t xml:space="preserve">                      Data </w:t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  <w:t xml:space="preserve">                      Czytelny podpis </w:t>
      </w:r>
      <w:r w:rsidR="00A23EDC" w:rsidRPr="00CA35CB">
        <w:rPr>
          <w:i/>
        </w:rPr>
        <w:t xml:space="preserve">           </w:t>
      </w:r>
      <w:r w:rsidRPr="00CA35CB">
        <w:rPr>
          <w:i/>
        </w:rPr>
        <w:t xml:space="preserve">rodzica kandydata </w:t>
      </w:r>
    </w:p>
    <w:p w14:paraId="2939AC62" w14:textId="77777777" w:rsidR="00831DC5" w:rsidRPr="00CA35CB" w:rsidRDefault="00831DC5"/>
    <w:p w14:paraId="2496ECC1" w14:textId="77777777" w:rsidR="00831DC5" w:rsidRPr="00CA35CB" w:rsidRDefault="00831DC5"/>
    <w:p w14:paraId="4D056C56" w14:textId="77777777" w:rsidR="007B02BF" w:rsidRDefault="007B02BF" w:rsidP="007B02BF">
      <w:pPr>
        <w:spacing w:after="258"/>
        <w:ind w:left="4537"/>
      </w:pPr>
    </w:p>
    <w:p w14:paraId="28D677A4" w14:textId="77777777" w:rsidR="00125082" w:rsidRDefault="00125082" w:rsidP="007B02BF">
      <w:pPr>
        <w:spacing w:after="258"/>
        <w:ind w:left="4537"/>
      </w:pPr>
    </w:p>
    <w:p w14:paraId="34642B14" w14:textId="77777777" w:rsidR="00125082" w:rsidRDefault="00125082" w:rsidP="007B02BF">
      <w:pPr>
        <w:spacing w:after="258"/>
        <w:ind w:left="4537"/>
      </w:pPr>
    </w:p>
    <w:p w14:paraId="75E0704E" w14:textId="77777777" w:rsidR="00125082" w:rsidRPr="00757679" w:rsidRDefault="00125082" w:rsidP="007B02BF">
      <w:pPr>
        <w:spacing w:after="258"/>
        <w:ind w:left="4537"/>
      </w:pPr>
    </w:p>
    <w:p w14:paraId="6419F49F" w14:textId="77777777" w:rsidR="007B02BF" w:rsidRPr="00757679" w:rsidRDefault="007B02BF" w:rsidP="007B02BF">
      <w:pPr>
        <w:spacing w:after="247" w:line="264" w:lineRule="auto"/>
        <w:ind w:left="2612" w:right="22" w:hanging="10"/>
        <w:jc w:val="both"/>
      </w:pPr>
      <w:r w:rsidRPr="00757679">
        <w:rPr>
          <w:rFonts w:eastAsia="Arial"/>
          <w:b/>
        </w:rPr>
        <w:lastRenderedPageBreak/>
        <w:t xml:space="preserve">POTWIERDZENIE PRZYJĘCIA WNIOSKU </w:t>
      </w:r>
    </w:p>
    <w:p w14:paraId="52CA63F5" w14:textId="77777777"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PESEL dziecka: ……………………………………………. </w:t>
      </w:r>
    </w:p>
    <w:p w14:paraId="396992EF" w14:textId="77777777"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Imię dziecka: …………………………………………….…. </w:t>
      </w:r>
    </w:p>
    <w:p w14:paraId="2236A801" w14:textId="77777777"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Nazwisko dziecka: …………………………………………. </w:t>
      </w:r>
    </w:p>
    <w:p w14:paraId="25D7E54A" w14:textId="77777777"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Dyrektor Szkoły Podstawowej w Lisiowólce potwierdza, że przyjął wniosek o przyjęcie dziecka do szkoły. </w:t>
      </w:r>
    </w:p>
    <w:p w14:paraId="668400D4" w14:textId="77777777" w:rsidR="007B02BF" w:rsidRPr="00757679" w:rsidRDefault="007B02BF" w:rsidP="007B02BF">
      <w:pPr>
        <w:spacing w:after="217"/>
      </w:pPr>
      <w:r w:rsidRPr="00757679">
        <w:rPr>
          <w:rFonts w:eastAsia="Arial"/>
        </w:rPr>
        <w:t xml:space="preserve"> </w:t>
      </w:r>
    </w:p>
    <w:p w14:paraId="7120A0A6" w14:textId="77777777" w:rsidR="007B02BF" w:rsidRPr="00757679" w:rsidRDefault="007B02BF" w:rsidP="007B02BF">
      <w:pPr>
        <w:ind w:left="-5" w:hanging="10"/>
      </w:pPr>
      <w:r w:rsidRPr="00757679">
        <w:rPr>
          <w:rFonts w:eastAsia="Arial"/>
        </w:rPr>
        <w:t xml:space="preserve">…………………, dn. …………………..                                                   </w:t>
      </w:r>
    </w:p>
    <w:p w14:paraId="0BC00621" w14:textId="77777777" w:rsidR="007B02BF" w:rsidRPr="00757679" w:rsidRDefault="007B02BF" w:rsidP="007B02BF">
      <w:r w:rsidRPr="00757679">
        <w:rPr>
          <w:rFonts w:eastAsia="Arial"/>
        </w:rPr>
        <w:t xml:space="preserve">                                                                                                 pieczątka i podpis dyrektora </w:t>
      </w:r>
      <w:r w:rsidRPr="00757679">
        <w:rPr>
          <w:rFonts w:eastAsia="Arial"/>
          <w:vertAlign w:val="subscript"/>
        </w:rPr>
        <w:t xml:space="preserve"> </w:t>
      </w:r>
    </w:p>
    <w:p w14:paraId="60B7E359" w14:textId="77777777" w:rsidR="00831DC5" w:rsidRPr="00CA35CB" w:rsidRDefault="00831DC5"/>
    <w:sectPr w:rsidR="00831DC5" w:rsidRPr="00CA35C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84B7" w14:textId="77777777" w:rsidR="004D14CD" w:rsidRDefault="004D14CD">
      <w:r>
        <w:separator/>
      </w:r>
    </w:p>
  </w:endnote>
  <w:endnote w:type="continuationSeparator" w:id="0">
    <w:p w14:paraId="32DEC5D5" w14:textId="77777777" w:rsidR="004D14CD" w:rsidRDefault="004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2E4D" w14:textId="77777777" w:rsidR="00831DC5" w:rsidRDefault="008162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C82619" w14:textId="77777777" w:rsidR="00831DC5" w:rsidRDefault="00831DC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2F75" w14:textId="77777777" w:rsidR="004D14CD" w:rsidRDefault="004D14CD">
      <w:r>
        <w:separator/>
      </w:r>
    </w:p>
  </w:footnote>
  <w:footnote w:type="continuationSeparator" w:id="0">
    <w:p w14:paraId="6E9B9975" w14:textId="77777777" w:rsidR="004D14CD" w:rsidRDefault="004D14CD">
      <w:r>
        <w:continuationSeparator/>
      </w:r>
    </w:p>
  </w:footnote>
  <w:footnote w:id="1">
    <w:p w14:paraId="4CDA07CE" w14:textId="77777777"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14:paraId="636A5A3A" w14:textId="77777777" w:rsidR="00831DC5" w:rsidRDefault="00831DC5">
      <w:pPr>
        <w:pStyle w:val="Tekstprzypisudolnego"/>
        <w:rPr>
          <w:sz w:val="12"/>
          <w:szCs w:val="12"/>
        </w:rPr>
      </w:pPr>
    </w:p>
  </w:footnote>
  <w:footnote w:id="2">
    <w:p w14:paraId="02144E99" w14:textId="77777777"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t xml:space="preserve">2 </w:t>
      </w:r>
      <w:r>
        <w:rPr>
          <w:sz w:val="12"/>
          <w:szCs w:val="12"/>
        </w:rPr>
        <w:t>Zakres danych osobowych kandydata i rodziców, które są pozyskiwane przez publiczną szkołę podstawową we wniosku jest zgodny z art. 150 ust. 1 ustawy Prawo oświatowe.</w:t>
      </w:r>
    </w:p>
    <w:p w14:paraId="6017E9CB" w14:textId="77777777" w:rsidR="00831DC5" w:rsidRDefault="00831DC5">
      <w:pPr>
        <w:pStyle w:val="Tekstprzypisudolnego"/>
        <w:rPr>
          <w:sz w:val="12"/>
          <w:szCs w:val="12"/>
        </w:rPr>
      </w:pPr>
    </w:p>
  </w:footnote>
  <w:footnote w:id="3">
    <w:p w14:paraId="10710304" w14:textId="77777777"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14:paraId="5A8D7B01" w14:textId="77777777" w:rsidR="00831DC5" w:rsidRDefault="00831DC5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F3ED" w14:textId="77777777" w:rsidR="00831DC5" w:rsidRDefault="00831DC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6A"/>
    <w:multiLevelType w:val="hybridMultilevel"/>
    <w:tmpl w:val="BD8424D0"/>
    <w:lvl w:ilvl="0" w:tplc="78D87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F71"/>
    <w:multiLevelType w:val="hybridMultilevel"/>
    <w:tmpl w:val="B302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81769">
    <w:abstractNumId w:val="1"/>
  </w:num>
  <w:num w:numId="2" w16cid:durableId="59407172">
    <w:abstractNumId w:val="2"/>
  </w:num>
  <w:num w:numId="3" w16cid:durableId="1570847554">
    <w:abstractNumId w:val="3"/>
  </w:num>
  <w:num w:numId="4" w16cid:durableId="34737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/>
  <w:defaultTabStop w:val="708"/>
  <w:hyphenationZone w:val="425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C5"/>
    <w:rsid w:val="00015FFC"/>
    <w:rsid w:val="00125082"/>
    <w:rsid w:val="001310DD"/>
    <w:rsid w:val="0022705E"/>
    <w:rsid w:val="00233DA1"/>
    <w:rsid w:val="004936D1"/>
    <w:rsid w:val="004D14CD"/>
    <w:rsid w:val="005375A1"/>
    <w:rsid w:val="005B5955"/>
    <w:rsid w:val="006D28C7"/>
    <w:rsid w:val="0074032E"/>
    <w:rsid w:val="00781E42"/>
    <w:rsid w:val="007B02BF"/>
    <w:rsid w:val="008162B7"/>
    <w:rsid w:val="00826DAA"/>
    <w:rsid w:val="00831DC5"/>
    <w:rsid w:val="008B4EE1"/>
    <w:rsid w:val="009A26D4"/>
    <w:rsid w:val="00A23EDC"/>
    <w:rsid w:val="00CA35CB"/>
    <w:rsid w:val="00CB7EA3"/>
    <w:rsid w:val="00D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C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B7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74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99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4AE-6A9C-48F4-9FDB-EA6D741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8:38:00Z</dcterms:created>
  <dcterms:modified xsi:type="dcterms:W3CDTF">2024-03-04T08:38:00Z</dcterms:modified>
  <cp:version>04.2000</cp:version>
</cp:coreProperties>
</file>